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0E057" w14:textId="29101D91" w:rsidR="00A23F38" w:rsidRPr="00702D50" w:rsidRDefault="000B6C47" w:rsidP="00702D50">
      <w:pPr>
        <w:jc w:val="left"/>
        <w:rPr>
          <w:sz w:val="44"/>
          <w:szCs w:val="44"/>
        </w:rPr>
      </w:pPr>
      <w:r w:rsidRPr="00702D50">
        <w:rPr>
          <w:rFonts w:hint="eastAsia"/>
          <w:sz w:val="44"/>
          <w:szCs w:val="44"/>
        </w:rPr>
        <w:t>Report</w:t>
      </w:r>
      <w:r w:rsidRPr="00702D50">
        <w:rPr>
          <w:sz w:val="44"/>
          <w:szCs w:val="44"/>
        </w:rPr>
        <w:t xml:space="preserve"> for homework#7</w:t>
      </w:r>
    </w:p>
    <w:p w14:paraId="620D638E" w14:textId="10AF9095" w:rsidR="000B6C47" w:rsidRPr="00702D50" w:rsidRDefault="000B6C47" w:rsidP="00702D50">
      <w:pPr>
        <w:jc w:val="right"/>
        <w:rPr>
          <w:sz w:val="24"/>
          <w:szCs w:val="24"/>
        </w:rPr>
      </w:pPr>
      <w:r w:rsidRPr="00702D50">
        <w:rPr>
          <w:rFonts w:hint="eastAsia"/>
          <w:sz w:val="24"/>
          <w:szCs w:val="24"/>
        </w:rPr>
        <w:t>1</w:t>
      </w:r>
      <w:r w:rsidRPr="00702D50">
        <w:rPr>
          <w:sz w:val="24"/>
          <w:szCs w:val="24"/>
        </w:rPr>
        <w:t xml:space="preserve">2032924 </w:t>
      </w:r>
      <w:r w:rsidRPr="00702D50">
        <w:rPr>
          <w:rFonts w:hint="eastAsia"/>
          <w:sz w:val="24"/>
          <w:szCs w:val="24"/>
        </w:rPr>
        <w:t>李熹成</w:t>
      </w:r>
    </w:p>
    <w:p w14:paraId="6BEF1CF4" w14:textId="6E126DCC" w:rsidR="000B6C47" w:rsidRPr="00702D50" w:rsidRDefault="000B6C47">
      <w:pPr>
        <w:rPr>
          <w:sz w:val="44"/>
          <w:szCs w:val="44"/>
        </w:rPr>
      </w:pPr>
      <w:r w:rsidRPr="00702D50">
        <w:rPr>
          <w:rFonts w:hint="eastAsia"/>
          <w:sz w:val="44"/>
          <w:szCs w:val="44"/>
        </w:rPr>
        <w:t>Problem#1</w:t>
      </w:r>
    </w:p>
    <w:p w14:paraId="540B259E" w14:textId="7EC908C1" w:rsidR="000B6C47" w:rsidRDefault="000B6C47">
      <w:r>
        <w:rPr>
          <w:noProof/>
        </w:rPr>
        <w:drawing>
          <wp:inline distT="0" distB="0" distL="0" distR="0" wp14:anchorId="5CF28B15" wp14:editId="42F9A8AF">
            <wp:extent cx="5274310" cy="2996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C363" w14:textId="4CCB3B80" w:rsidR="000B6C47" w:rsidRDefault="000B6C47">
      <w:r>
        <w:rPr>
          <w:noProof/>
        </w:rPr>
        <w:drawing>
          <wp:inline distT="0" distB="0" distL="0" distR="0" wp14:anchorId="082C45F0" wp14:editId="4B1A58BE">
            <wp:extent cx="5274310" cy="2743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8C78" w14:textId="33AE4B98" w:rsidR="000B6C47" w:rsidRPr="000D70D4" w:rsidRDefault="000B6C47">
      <w:pPr>
        <w:rPr>
          <w:b/>
          <w:bCs/>
        </w:rPr>
      </w:pPr>
      <w:r w:rsidRPr="000D70D4">
        <w:rPr>
          <w:b/>
          <w:bCs/>
        </w:rPr>
        <w:t>The results are as below:</w:t>
      </w:r>
    </w:p>
    <w:p w14:paraId="4096DF62" w14:textId="11395C16" w:rsidR="000B6C47" w:rsidRDefault="000B6C47">
      <w:r>
        <w:rPr>
          <w:noProof/>
        </w:rPr>
        <w:drawing>
          <wp:inline distT="0" distB="0" distL="0" distR="0" wp14:anchorId="106FEC06" wp14:editId="210FE9A8">
            <wp:extent cx="3912042" cy="735639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024" cy="7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6AB8" w14:textId="00A52BF2" w:rsidR="000B6C47" w:rsidRDefault="000B6C47">
      <w:r>
        <w:rPr>
          <w:rFonts w:hint="eastAsia"/>
        </w:rPr>
        <w:t>F</w:t>
      </w:r>
      <w:r>
        <w:t>rom the simple statistics, the mean and SD are distinct.</w:t>
      </w:r>
    </w:p>
    <w:p w14:paraId="5B938169" w14:textId="4962AE72" w:rsidR="00DF12D1" w:rsidRDefault="00DF12D1">
      <w:r>
        <w:rPr>
          <w:noProof/>
        </w:rPr>
        <w:lastRenderedPageBreak/>
        <w:drawing>
          <wp:inline distT="0" distB="0" distL="0" distR="0" wp14:anchorId="0C49AB69" wp14:editId="01E8C328">
            <wp:extent cx="3065785" cy="1892411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3252" cy="19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1CC9" w14:textId="5E94974D" w:rsidR="00DF12D1" w:rsidRDefault="000D70D4">
      <w:pPr>
        <w:rPr>
          <w:rFonts w:hint="eastAsia"/>
        </w:rPr>
      </w:pPr>
      <w:r>
        <w:t>It s</w:t>
      </w:r>
      <w:r w:rsidR="00DF12D1">
        <w:t>eems to have differences from boxplot.</w:t>
      </w:r>
    </w:p>
    <w:p w14:paraId="7DAF7BF5" w14:textId="71DE0B50" w:rsidR="000B6C47" w:rsidRDefault="000B6C47">
      <w:r>
        <w:rPr>
          <w:noProof/>
        </w:rPr>
        <w:drawing>
          <wp:inline distT="0" distB="0" distL="0" distR="0" wp14:anchorId="0B5E41B6" wp14:editId="7D373726">
            <wp:extent cx="3404956" cy="214685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967" cy="21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CD8E" w14:textId="77777777" w:rsidR="00DF12D1" w:rsidRDefault="000B6C47">
      <w:r>
        <w:rPr>
          <w:rFonts w:hint="eastAsia"/>
        </w:rPr>
        <w:t>A</w:t>
      </w:r>
      <w:r>
        <w:t xml:space="preserve">fter doing normality and heterogeneity test the data seems not </w:t>
      </w:r>
      <w:r w:rsidR="00DF12D1">
        <w:t>conform to the condition to do ANOVA.</w:t>
      </w:r>
    </w:p>
    <w:p w14:paraId="017051FB" w14:textId="77777777" w:rsidR="00DF12D1" w:rsidRDefault="00DF12D1">
      <w:r>
        <w:rPr>
          <w:noProof/>
        </w:rPr>
        <w:drawing>
          <wp:inline distT="0" distB="0" distL="0" distR="0" wp14:anchorId="035950AC" wp14:editId="1F4A5358">
            <wp:extent cx="3450866" cy="79566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947" cy="8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F418" w14:textId="7C6DE76F" w:rsidR="000B6C47" w:rsidRDefault="00DF12D1">
      <w:r>
        <w:t xml:space="preserve">We can just reject the hypothesis, which is there is a difference between the variances while there is little significancy. However, from the simple statistics and boxplot, there seems to have differences. </w:t>
      </w:r>
      <w:r w:rsidRPr="000D70D4">
        <w:rPr>
          <w:b/>
          <w:bCs/>
        </w:rPr>
        <w:t>This may be caused by the data itself is not fit the requirement to do ANOVA.</w:t>
      </w:r>
    </w:p>
    <w:p w14:paraId="1F548E81" w14:textId="09EBA40A" w:rsidR="00DF12D1" w:rsidRDefault="00DF12D1"/>
    <w:p w14:paraId="2CB65C99" w14:textId="77777777" w:rsidR="00702D50" w:rsidRDefault="00702D50">
      <w:pPr>
        <w:rPr>
          <w:sz w:val="44"/>
          <w:szCs w:val="44"/>
        </w:rPr>
        <w:sectPr w:rsidR="00702D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00B773" w14:textId="016C2439" w:rsidR="00DF12D1" w:rsidRPr="00702D50" w:rsidRDefault="00DF12D1">
      <w:pPr>
        <w:rPr>
          <w:sz w:val="44"/>
          <w:szCs w:val="44"/>
        </w:rPr>
      </w:pPr>
      <w:r w:rsidRPr="00702D50">
        <w:rPr>
          <w:rFonts w:hint="eastAsia"/>
          <w:sz w:val="44"/>
          <w:szCs w:val="44"/>
        </w:rPr>
        <w:lastRenderedPageBreak/>
        <w:t>P</w:t>
      </w:r>
      <w:r w:rsidRPr="00702D50">
        <w:rPr>
          <w:sz w:val="44"/>
          <w:szCs w:val="44"/>
        </w:rPr>
        <w:t>roblem#2</w:t>
      </w:r>
    </w:p>
    <w:p w14:paraId="3A842B09" w14:textId="09B6241D" w:rsidR="00DF12D1" w:rsidRDefault="000D70D4">
      <w:r>
        <w:rPr>
          <w:noProof/>
        </w:rPr>
        <w:drawing>
          <wp:inline distT="0" distB="0" distL="0" distR="0" wp14:anchorId="3CC290E5" wp14:editId="40C96861">
            <wp:extent cx="5274310" cy="21672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F43D" w14:textId="7026DE8D" w:rsidR="00DF12D1" w:rsidRPr="000D70D4" w:rsidRDefault="00DF12D1">
      <w:pPr>
        <w:rPr>
          <w:b/>
          <w:bCs/>
        </w:rPr>
      </w:pPr>
      <w:r w:rsidRPr="000D70D4">
        <w:rPr>
          <w:rFonts w:hint="eastAsia"/>
          <w:b/>
          <w:bCs/>
        </w:rPr>
        <w:t>T</w:t>
      </w:r>
      <w:r w:rsidRPr="000D70D4">
        <w:rPr>
          <w:b/>
          <w:bCs/>
        </w:rPr>
        <w:t>he results are as below:</w:t>
      </w:r>
    </w:p>
    <w:p w14:paraId="1E34ADF4" w14:textId="5803F01F" w:rsidR="00DF12D1" w:rsidRDefault="00DF12D1">
      <w:r>
        <w:rPr>
          <w:noProof/>
        </w:rPr>
        <w:drawing>
          <wp:inline distT="0" distB="0" distL="0" distR="0" wp14:anchorId="3C0BE416" wp14:editId="6667924B">
            <wp:extent cx="5247861" cy="19093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640" cy="19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AB6E" w14:textId="2DE7E989" w:rsidR="00DF12D1" w:rsidRDefault="00DF12D1">
      <w:r>
        <w:rPr>
          <w:rFonts w:hint="eastAsia"/>
        </w:rPr>
        <w:t>I</w:t>
      </w:r>
      <w:r>
        <w:t>t seems there are distinct differences among the different bone groups.</w:t>
      </w:r>
    </w:p>
    <w:p w14:paraId="0B54A9EB" w14:textId="59384635" w:rsidR="00DF12D1" w:rsidRDefault="00DF12D1">
      <w:r>
        <w:rPr>
          <w:noProof/>
        </w:rPr>
        <w:drawing>
          <wp:inline distT="0" distB="0" distL="0" distR="0" wp14:anchorId="451051D6" wp14:editId="6BD8D163">
            <wp:extent cx="3721210" cy="8624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593" cy="8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37F8" w14:textId="734FCB13" w:rsidR="00DF12D1" w:rsidRDefault="00DF12D1">
      <w:r>
        <w:rPr>
          <w:rFonts w:hint="eastAsia"/>
        </w:rPr>
        <w:t>T</w:t>
      </w:r>
      <w:r>
        <w:t xml:space="preserve">he </w:t>
      </w:r>
      <w:r w:rsidR="002347B4">
        <w:t>P-value shows that the difference in variances are significant and t</w:t>
      </w:r>
      <w:r w:rsidR="002347B4" w:rsidRPr="002347B4">
        <w:t>hus the conclusion is that Tyrannosaurus Rex is not warm-blooded.</w:t>
      </w:r>
    </w:p>
    <w:p w14:paraId="42D96D40" w14:textId="77777777" w:rsidR="00702D50" w:rsidRDefault="00702D50">
      <w:pPr>
        <w:rPr>
          <w:sz w:val="44"/>
          <w:szCs w:val="44"/>
        </w:rPr>
        <w:sectPr w:rsidR="00702D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EBD555" w14:textId="77E5B839" w:rsidR="002347B4" w:rsidRPr="00702D50" w:rsidRDefault="002347B4">
      <w:pPr>
        <w:rPr>
          <w:sz w:val="44"/>
          <w:szCs w:val="44"/>
        </w:rPr>
      </w:pPr>
      <w:r w:rsidRPr="00702D50">
        <w:rPr>
          <w:rFonts w:hint="eastAsia"/>
          <w:sz w:val="44"/>
          <w:szCs w:val="44"/>
        </w:rPr>
        <w:lastRenderedPageBreak/>
        <w:t>P</w:t>
      </w:r>
      <w:r w:rsidRPr="00702D50">
        <w:rPr>
          <w:sz w:val="44"/>
          <w:szCs w:val="44"/>
        </w:rPr>
        <w:t>roblem#3</w:t>
      </w:r>
    </w:p>
    <w:p w14:paraId="51788B69" w14:textId="4A468E83" w:rsidR="002347B4" w:rsidRDefault="002347B4">
      <w:r>
        <w:rPr>
          <w:noProof/>
        </w:rPr>
        <w:drawing>
          <wp:inline distT="0" distB="0" distL="0" distR="0" wp14:anchorId="43E72092" wp14:editId="245ACBBB">
            <wp:extent cx="5274310" cy="24707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1FAB" w14:textId="1173A085" w:rsidR="002347B4" w:rsidRDefault="002347B4">
      <w:r>
        <w:rPr>
          <w:noProof/>
        </w:rPr>
        <w:drawing>
          <wp:inline distT="0" distB="0" distL="0" distR="0" wp14:anchorId="33244AD9" wp14:editId="3E2EBA85">
            <wp:extent cx="5274310" cy="29889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0D4">
        <w:rPr>
          <w:rFonts w:hint="eastAsia"/>
          <w:b/>
          <w:bCs/>
        </w:rPr>
        <w:t>T</w:t>
      </w:r>
      <w:r w:rsidRPr="000D70D4">
        <w:rPr>
          <w:b/>
          <w:bCs/>
        </w:rPr>
        <w:t>he results are as below:</w:t>
      </w:r>
    </w:p>
    <w:p w14:paraId="1BE1C04C" w14:textId="61BAEBC3" w:rsidR="002347B4" w:rsidRDefault="002347B4">
      <w:r>
        <w:rPr>
          <w:noProof/>
        </w:rPr>
        <w:drawing>
          <wp:inline distT="0" distB="0" distL="0" distR="0" wp14:anchorId="34B48420" wp14:editId="37CA2A06">
            <wp:extent cx="5274310" cy="2243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91E6" w14:textId="6AD30E37" w:rsidR="002347B4" w:rsidRDefault="002347B4">
      <w:r>
        <w:rPr>
          <w:rFonts w:hint="eastAsia"/>
        </w:rPr>
        <w:lastRenderedPageBreak/>
        <w:t>F</w:t>
      </w:r>
      <w:r>
        <w:t xml:space="preserve">rom the boxplot, it </w:t>
      </w:r>
      <w:r w:rsidR="00AC58DF">
        <w:t>seems there is little difference among the three groups.</w:t>
      </w:r>
    </w:p>
    <w:p w14:paraId="3DD546EC" w14:textId="00C8DE21" w:rsidR="00AC58DF" w:rsidRDefault="00AC58DF">
      <w:r>
        <w:rPr>
          <w:noProof/>
        </w:rPr>
        <w:drawing>
          <wp:inline distT="0" distB="0" distL="0" distR="0" wp14:anchorId="037D955C" wp14:editId="0E125C27">
            <wp:extent cx="3442915" cy="771247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55" cy="7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4685" w14:textId="6110B969" w:rsidR="00AC58DF" w:rsidRDefault="00AC58DF" w:rsidP="00AC58DF">
      <w:r>
        <w:t xml:space="preserve">On simple mean aspect, </w:t>
      </w:r>
      <w:r>
        <w:t>t</w:t>
      </w:r>
      <w:r>
        <w:t>he zinc level in Pregnant Vegetarians is</w:t>
      </w:r>
      <w:r>
        <w:t xml:space="preserve"> </w:t>
      </w:r>
      <w:r>
        <w:t>slightly less than that in nonpregnant vegetarians.</w:t>
      </w:r>
    </w:p>
    <w:p w14:paraId="59A5D480" w14:textId="2E00894F" w:rsidR="00AC58DF" w:rsidRDefault="00AC58DF" w:rsidP="00AC58DF">
      <w:r>
        <w:rPr>
          <w:noProof/>
        </w:rPr>
        <w:drawing>
          <wp:inline distT="0" distB="0" distL="0" distR="0" wp14:anchorId="4079620C" wp14:editId="43796964">
            <wp:extent cx="3411109" cy="32658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0113" cy="32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52B" w14:textId="371FE1CA" w:rsidR="00AC58DF" w:rsidRDefault="00AC58DF" w:rsidP="00AC58DF">
      <w:r>
        <w:rPr>
          <w:rFonts w:hint="eastAsia"/>
        </w:rPr>
        <w:t>T</w:t>
      </w:r>
      <w:r>
        <w:t xml:space="preserve">he data can pass the normality and heterogeneity </w:t>
      </w:r>
      <w:r w:rsidR="007429F9">
        <w:t>test.</w:t>
      </w:r>
    </w:p>
    <w:p w14:paraId="5D25C2F8" w14:textId="7D7E06AB" w:rsidR="007429F9" w:rsidRDefault="007429F9" w:rsidP="00AC58DF">
      <w:r>
        <w:rPr>
          <w:noProof/>
        </w:rPr>
        <w:drawing>
          <wp:inline distT="0" distB="0" distL="0" distR="0" wp14:anchorId="4237884B" wp14:editId="6BC470ED">
            <wp:extent cx="3458817" cy="711388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651" cy="7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B72B" w14:textId="6CCF9B79" w:rsidR="007429F9" w:rsidRDefault="007429F9" w:rsidP="007429F9">
      <w:r w:rsidRPr="000D70D4">
        <w:rPr>
          <w:rFonts w:hint="eastAsia"/>
          <w:b/>
          <w:bCs/>
        </w:rPr>
        <w:t>H</w:t>
      </w:r>
      <w:r w:rsidRPr="000D70D4">
        <w:rPr>
          <w:b/>
          <w:bCs/>
        </w:rPr>
        <w:t>owever</w:t>
      </w:r>
      <w:r>
        <w:t>, the P-value shows that,</w:t>
      </w:r>
      <w:r w:rsidRPr="007429F9">
        <w:t xml:space="preserve"> </w:t>
      </w:r>
      <w:r>
        <w:t>there</w:t>
      </w:r>
      <w:r>
        <w:t xml:space="preserve"> is no distinct differences in variance among the three different groups.</w:t>
      </w:r>
      <w:r>
        <w:rPr>
          <w:rFonts w:hint="eastAsia"/>
        </w:rPr>
        <w:t xml:space="preserve"> </w:t>
      </w:r>
      <w:r w:rsidRPr="000D70D4">
        <w:rPr>
          <w:b/>
          <w:bCs/>
        </w:rPr>
        <w:t>Although the means have slight differences.</w:t>
      </w:r>
    </w:p>
    <w:p w14:paraId="738C6851" w14:textId="642E1B33" w:rsidR="007429F9" w:rsidRDefault="007429F9" w:rsidP="007429F9">
      <w:r>
        <w:rPr>
          <w:noProof/>
        </w:rPr>
        <w:drawing>
          <wp:inline distT="0" distB="0" distL="0" distR="0" wp14:anchorId="0C3DE680" wp14:editId="7C85AB19">
            <wp:extent cx="4277802" cy="1087219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0548" cy="10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DA2A" w14:textId="77777777" w:rsidR="00702D50" w:rsidRDefault="00702D50" w:rsidP="007429F9">
      <w:pPr>
        <w:rPr>
          <w:sz w:val="44"/>
          <w:szCs w:val="44"/>
        </w:rPr>
        <w:sectPr w:rsidR="00702D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D66006" w14:textId="2F01D3DF" w:rsidR="007429F9" w:rsidRPr="00702D50" w:rsidRDefault="007429F9" w:rsidP="007429F9">
      <w:pPr>
        <w:rPr>
          <w:sz w:val="44"/>
          <w:szCs w:val="44"/>
        </w:rPr>
      </w:pPr>
      <w:r w:rsidRPr="00702D50">
        <w:rPr>
          <w:rFonts w:hint="eastAsia"/>
          <w:sz w:val="44"/>
          <w:szCs w:val="44"/>
        </w:rPr>
        <w:lastRenderedPageBreak/>
        <w:t>P</w:t>
      </w:r>
      <w:r w:rsidRPr="00702D50">
        <w:rPr>
          <w:sz w:val="44"/>
          <w:szCs w:val="44"/>
        </w:rPr>
        <w:t>roblem#4</w:t>
      </w:r>
    </w:p>
    <w:p w14:paraId="2D70B0A0" w14:textId="4CBF8DB5" w:rsidR="007429F9" w:rsidRDefault="007429F9" w:rsidP="007429F9">
      <w:r>
        <w:rPr>
          <w:noProof/>
        </w:rPr>
        <w:drawing>
          <wp:inline distT="0" distB="0" distL="0" distR="0" wp14:anchorId="5F5CD19C" wp14:editId="553680D8">
            <wp:extent cx="5274310" cy="30454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264D" w14:textId="70B593C7" w:rsidR="007429F9" w:rsidRPr="000D70D4" w:rsidRDefault="007429F9" w:rsidP="007429F9">
      <w:pPr>
        <w:rPr>
          <w:b/>
          <w:bCs/>
        </w:rPr>
      </w:pPr>
      <w:r w:rsidRPr="000D70D4">
        <w:rPr>
          <w:rFonts w:hint="eastAsia"/>
          <w:b/>
          <w:bCs/>
        </w:rPr>
        <w:t>T</w:t>
      </w:r>
      <w:r w:rsidRPr="000D70D4">
        <w:rPr>
          <w:b/>
          <w:bCs/>
        </w:rPr>
        <w:t>he results are as below:</w:t>
      </w:r>
    </w:p>
    <w:p w14:paraId="00F31DB3" w14:textId="3503EE72" w:rsidR="007429F9" w:rsidRDefault="007429F9" w:rsidP="007429F9">
      <w:r>
        <w:rPr>
          <w:noProof/>
        </w:rPr>
        <w:drawing>
          <wp:inline distT="0" distB="0" distL="0" distR="0" wp14:anchorId="3D646456" wp14:editId="680021FA">
            <wp:extent cx="4089371" cy="3283889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6433" cy="3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5EE2" w14:textId="02F5587C" w:rsidR="007429F9" w:rsidRDefault="007429F9" w:rsidP="007429F9">
      <w:r>
        <w:rPr>
          <w:rFonts w:hint="eastAsia"/>
        </w:rPr>
        <w:t>F</w:t>
      </w:r>
      <w:r>
        <w:t>rom the expression, t</w:t>
      </w:r>
      <w:r w:rsidRPr="007429F9">
        <w:t xml:space="preserve">he lapse rate here is </w:t>
      </w:r>
      <w:r w:rsidRPr="000D70D4">
        <w:rPr>
          <w:b/>
          <w:bCs/>
        </w:rPr>
        <w:t>9.312 degrees C km-1.</w:t>
      </w:r>
    </w:p>
    <w:p w14:paraId="19504EE9" w14:textId="38F00D86" w:rsidR="007429F9" w:rsidRDefault="007429F9" w:rsidP="007429F9"/>
    <w:p w14:paraId="72E51D9E" w14:textId="77777777" w:rsidR="000D70D4" w:rsidRDefault="000D70D4" w:rsidP="007429F9">
      <w:pPr>
        <w:rPr>
          <w:sz w:val="44"/>
          <w:szCs w:val="44"/>
        </w:rPr>
        <w:sectPr w:rsidR="000D70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43A618" w14:textId="460CC4C2" w:rsidR="007429F9" w:rsidRPr="00702D50" w:rsidRDefault="007429F9" w:rsidP="007429F9">
      <w:pPr>
        <w:rPr>
          <w:sz w:val="44"/>
          <w:szCs w:val="44"/>
        </w:rPr>
      </w:pPr>
      <w:r w:rsidRPr="00702D50">
        <w:rPr>
          <w:rFonts w:hint="eastAsia"/>
          <w:sz w:val="44"/>
          <w:szCs w:val="44"/>
        </w:rPr>
        <w:lastRenderedPageBreak/>
        <w:t>P</w:t>
      </w:r>
      <w:r w:rsidRPr="00702D50">
        <w:rPr>
          <w:sz w:val="44"/>
          <w:szCs w:val="44"/>
        </w:rPr>
        <w:t>roblem#5</w:t>
      </w:r>
    </w:p>
    <w:p w14:paraId="407981D2" w14:textId="658DF9B4" w:rsidR="007429F9" w:rsidRDefault="007429F9" w:rsidP="007429F9">
      <w:r>
        <w:rPr>
          <w:noProof/>
        </w:rPr>
        <w:drawing>
          <wp:inline distT="0" distB="0" distL="0" distR="0" wp14:anchorId="6993C85B" wp14:editId="7EDC53F6">
            <wp:extent cx="5274310" cy="23431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599E" w14:textId="4580E82E" w:rsidR="007429F9" w:rsidRDefault="007429F9" w:rsidP="007429F9"/>
    <w:p w14:paraId="575C35EE" w14:textId="21FC6DC1" w:rsidR="00EA7FE2" w:rsidRPr="000D70D4" w:rsidRDefault="00EA7FE2" w:rsidP="007429F9">
      <w:pPr>
        <w:rPr>
          <w:rFonts w:hint="eastAsia"/>
          <w:b/>
          <w:bCs/>
        </w:rPr>
      </w:pPr>
      <w:r w:rsidRPr="000D70D4">
        <w:rPr>
          <w:rFonts w:hint="eastAsia"/>
          <w:b/>
          <w:bCs/>
        </w:rPr>
        <w:t>T</w:t>
      </w:r>
      <w:r w:rsidRPr="000D70D4">
        <w:rPr>
          <w:b/>
          <w:bCs/>
        </w:rPr>
        <w:t>he results and calculating processes are as below:</w:t>
      </w:r>
    </w:p>
    <w:p w14:paraId="6BCBA814" w14:textId="2383082E" w:rsidR="007429F9" w:rsidRDefault="00EA7FE2" w:rsidP="007429F9">
      <w:pPr>
        <w:ind w:firstLineChars="50" w:firstLine="105"/>
      </w:pPr>
      <w:r>
        <w:rPr>
          <w:noProof/>
        </w:rPr>
        <w:drawing>
          <wp:inline distT="0" distB="0" distL="0" distR="0" wp14:anchorId="74DDA37A" wp14:editId="2BE9F876">
            <wp:extent cx="4301656" cy="3001216"/>
            <wp:effectExtent l="0" t="0" r="381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329" cy="30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3D41" w14:textId="6E62162E" w:rsidR="00EA7FE2" w:rsidRDefault="000D70D4" w:rsidP="000D70D4">
      <w:pPr>
        <w:ind w:firstLineChars="100" w:firstLine="210"/>
      </w:pPr>
      <w:r w:rsidRPr="000D70D4">
        <w:rPr>
          <w:noProof/>
        </w:rPr>
        <w:drawing>
          <wp:inline distT="0" distB="0" distL="0" distR="0" wp14:anchorId="4F030CFF" wp14:editId="5E647DB7">
            <wp:extent cx="4454305" cy="1106668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65"/>
                    <a:stretch/>
                  </pic:blipFill>
                  <pic:spPr bwMode="auto">
                    <a:xfrm rot="10800000">
                      <a:off x="0" y="0"/>
                      <a:ext cx="4481723" cy="11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CDA3" w14:textId="7B88C266" w:rsidR="00EA7FE2" w:rsidRDefault="00EA7FE2" w:rsidP="007429F9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39EC9784" wp14:editId="72BFB279">
            <wp:extent cx="5274310" cy="26168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F0F" w14:textId="77777777" w:rsidR="00702D50" w:rsidRDefault="00702D50" w:rsidP="007429F9">
      <w:pPr>
        <w:ind w:firstLineChars="50" w:firstLine="220"/>
        <w:rPr>
          <w:sz w:val="44"/>
          <w:szCs w:val="44"/>
        </w:rPr>
        <w:sectPr w:rsidR="00702D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96B073" w14:textId="0957210F" w:rsidR="00EA7FE2" w:rsidRPr="00702D50" w:rsidRDefault="00EA7FE2" w:rsidP="007429F9">
      <w:pPr>
        <w:ind w:firstLineChars="50" w:firstLine="220"/>
        <w:rPr>
          <w:sz w:val="44"/>
          <w:szCs w:val="44"/>
        </w:rPr>
      </w:pPr>
      <w:r w:rsidRPr="00702D50">
        <w:rPr>
          <w:rFonts w:hint="eastAsia"/>
          <w:sz w:val="44"/>
          <w:szCs w:val="44"/>
        </w:rPr>
        <w:lastRenderedPageBreak/>
        <w:t>P</w:t>
      </w:r>
      <w:r w:rsidRPr="00702D50">
        <w:rPr>
          <w:sz w:val="44"/>
          <w:szCs w:val="44"/>
        </w:rPr>
        <w:t>roblem#6</w:t>
      </w:r>
    </w:p>
    <w:p w14:paraId="019341E7" w14:textId="378D4D32" w:rsidR="00EA7FE2" w:rsidRPr="000D70D4" w:rsidRDefault="00EA7FE2" w:rsidP="007429F9">
      <w:pPr>
        <w:ind w:firstLineChars="50" w:firstLine="105"/>
        <w:rPr>
          <w:b/>
          <w:bCs/>
        </w:rPr>
      </w:pPr>
      <w:r w:rsidRPr="000D70D4">
        <w:rPr>
          <w:b/>
          <w:bCs/>
          <w:noProof/>
        </w:rPr>
        <w:drawing>
          <wp:inline distT="0" distB="0" distL="0" distR="0" wp14:anchorId="065D5B85" wp14:editId="4B3E7EA5">
            <wp:extent cx="5274310" cy="3416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4C0F" w14:textId="574DAF24" w:rsidR="00EA7FE2" w:rsidRPr="000D70D4" w:rsidRDefault="00EA7FE2" w:rsidP="007429F9">
      <w:pPr>
        <w:ind w:firstLineChars="50" w:firstLine="105"/>
        <w:rPr>
          <w:b/>
          <w:bCs/>
        </w:rPr>
      </w:pPr>
      <w:r w:rsidRPr="000D70D4">
        <w:rPr>
          <w:rFonts w:hint="eastAsia"/>
          <w:b/>
          <w:bCs/>
        </w:rPr>
        <w:t>T</w:t>
      </w:r>
      <w:r w:rsidRPr="000D70D4">
        <w:rPr>
          <w:b/>
          <w:bCs/>
        </w:rPr>
        <w:t>he results are as below:</w:t>
      </w:r>
    </w:p>
    <w:p w14:paraId="5A44CBD9" w14:textId="204E3737" w:rsidR="00EA7FE2" w:rsidRDefault="00EA7FE2" w:rsidP="007429F9">
      <w:pPr>
        <w:ind w:firstLineChars="50" w:firstLine="105"/>
      </w:pPr>
      <w:r>
        <w:rPr>
          <w:noProof/>
        </w:rPr>
        <w:drawing>
          <wp:inline distT="0" distB="0" distL="0" distR="0" wp14:anchorId="0E29A9EB" wp14:editId="0F480D9C">
            <wp:extent cx="2393379" cy="1637414"/>
            <wp:effectExtent l="0" t="0" r="698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5490" cy="16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595BB" wp14:editId="0EAD1012">
            <wp:extent cx="2381818" cy="167096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7425" cy="17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070E" w14:textId="58F70E53" w:rsidR="00EA7FE2" w:rsidRDefault="00EA7FE2" w:rsidP="00EA7FE2">
      <w:pPr>
        <w:ind w:firstLineChars="50" w:firstLine="105"/>
      </w:pPr>
      <w:r>
        <w:t>The log data is better normally but I did not get</w:t>
      </w:r>
      <w:r>
        <w:t xml:space="preserve"> </w:t>
      </w:r>
      <w:r>
        <w:t xml:space="preserve">the idea of whether </w:t>
      </w:r>
      <w:r>
        <w:t xml:space="preserve">data </w:t>
      </w:r>
      <w:r>
        <w:t xml:space="preserve">should be </w:t>
      </w:r>
      <w:proofErr w:type="spellStart"/>
      <w:r>
        <w:t>logarithmetics</w:t>
      </w:r>
      <w:proofErr w:type="spellEnd"/>
      <w:r>
        <w:t xml:space="preserve"> because other parameters are</w:t>
      </w:r>
      <w:r>
        <w:rPr>
          <w:rFonts w:hint="eastAsia"/>
        </w:rPr>
        <w:t xml:space="preserve"> </w:t>
      </w:r>
      <w:r>
        <w:t>all skewed.</w:t>
      </w:r>
    </w:p>
    <w:p w14:paraId="18ED634A" w14:textId="62080434" w:rsidR="00EA7FE2" w:rsidRDefault="00EA7FE2" w:rsidP="00EA7FE2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161532EB" wp14:editId="1DAEF565">
            <wp:extent cx="3951573" cy="288632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15" cy="28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1A73" w14:textId="467A056F" w:rsidR="00EA7FE2" w:rsidRDefault="00EA7FE2" w:rsidP="00EA7FE2">
      <w:pPr>
        <w:ind w:firstLineChars="50" w:firstLine="105"/>
      </w:pPr>
      <w:r>
        <w:rPr>
          <w:noProof/>
        </w:rPr>
        <w:drawing>
          <wp:inline distT="0" distB="0" distL="0" distR="0" wp14:anchorId="3EAA037E" wp14:editId="408A1475">
            <wp:extent cx="3967701" cy="162128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566" cy="163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2BF" w14:textId="3CB8717B" w:rsidR="00EA7FE2" w:rsidRDefault="00EA7FE2" w:rsidP="00EA7FE2">
      <w:pPr>
        <w:ind w:firstLineChars="50" w:firstLine="105"/>
      </w:pPr>
      <w:r>
        <w:rPr>
          <w:noProof/>
        </w:rPr>
        <w:drawing>
          <wp:inline distT="0" distB="0" distL="0" distR="0" wp14:anchorId="28716D41" wp14:editId="23C7A2AC">
            <wp:extent cx="3902148" cy="2304031"/>
            <wp:effectExtent l="0" t="0" r="317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1340" cy="23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6317" w14:textId="290E5BBB" w:rsidR="00EA7FE2" w:rsidRDefault="00EA7FE2" w:rsidP="00EA7FE2">
      <w:pPr>
        <w:ind w:firstLineChars="50" w:firstLine="105"/>
      </w:pPr>
      <w:r>
        <w:rPr>
          <w:rFonts w:hint="eastAsia"/>
        </w:rPr>
        <w:t>T</w:t>
      </w:r>
      <w:r>
        <w:t>he mean bias is 12.89209.</w:t>
      </w:r>
    </w:p>
    <w:p w14:paraId="031955E9" w14:textId="77777777" w:rsidR="00702D50" w:rsidRDefault="00702D50" w:rsidP="00EA7FE2">
      <w:pPr>
        <w:ind w:firstLineChars="50" w:firstLine="220"/>
        <w:rPr>
          <w:sz w:val="44"/>
          <w:szCs w:val="44"/>
        </w:rPr>
        <w:sectPr w:rsidR="00702D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1E496" w14:textId="0C3FB542" w:rsidR="00EA7FE2" w:rsidRPr="00702D50" w:rsidRDefault="00EA7FE2" w:rsidP="00EA7FE2">
      <w:pPr>
        <w:ind w:firstLineChars="50" w:firstLine="220"/>
        <w:rPr>
          <w:sz w:val="44"/>
          <w:szCs w:val="44"/>
        </w:rPr>
      </w:pPr>
      <w:r w:rsidRPr="00702D50">
        <w:rPr>
          <w:rFonts w:hint="eastAsia"/>
          <w:sz w:val="44"/>
          <w:szCs w:val="44"/>
        </w:rPr>
        <w:lastRenderedPageBreak/>
        <w:t>P</w:t>
      </w:r>
      <w:r w:rsidRPr="00702D50">
        <w:rPr>
          <w:sz w:val="44"/>
          <w:szCs w:val="44"/>
        </w:rPr>
        <w:t>roblem#7</w:t>
      </w:r>
    </w:p>
    <w:p w14:paraId="0A634462" w14:textId="1C9F0E59" w:rsidR="002077AD" w:rsidRDefault="002077AD" w:rsidP="00EA7FE2">
      <w:pPr>
        <w:ind w:firstLineChars="50" w:firstLine="105"/>
      </w:pPr>
      <w:r>
        <w:rPr>
          <w:noProof/>
        </w:rPr>
        <w:drawing>
          <wp:inline distT="0" distB="0" distL="0" distR="0" wp14:anchorId="1CF63DA2" wp14:editId="637F648E">
            <wp:extent cx="5274310" cy="12134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852D" w14:textId="66F6320F" w:rsidR="00EA7FE2" w:rsidRDefault="00EA7FE2" w:rsidP="00EA7FE2">
      <w:pPr>
        <w:ind w:firstLineChars="50" w:firstLine="105"/>
      </w:pPr>
      <w:r>
        <w:rPr>
          <w:noProof/>
        </w:rPr>
        <w:drawing>
          <wp:inline distT="0" distB="0" distL="0" distR="0" wp14:anchorId="5301F475" wp14:editId="5EBF2B8A">
            <wp:extent cx="5274310" cy="31800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5CFE" w14:textId="0314AAC4" w:rsidR="00EA7FE2" w:rsidRDefault="00EA7FE2" w:rsidP="00EA7FE2">
      <w:pPr>
        <w:ind w:firstLineChars="50" w:firstLine="105"/>
      </w:pPr>
      <w:r>
        <w:rPr>
          <w:noProof/>
        </w:rPr>
        <w:drawing>
          <wp:inline distT="0" distB="0" distL="0" distR="0" wp14:anchorId="65DB81CE" wp14:editId="14DD19BC">
            <wp:extent cx="5274310" cy="36239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DBDF" w14:textId="14113C1D" w:rsidR="002077AD" w:rsidRPr="000D70D4" w:rsidRDefault="002077AD" w:rsidP="00EA7FE2">
      <w:pPr>
        <w:ind w:firstLineChars="50" w:firstLine="105"/>
        <w:rPr>
          <w:b/>
          <w:bCs/>
        </w:rPr>
      </w:pPr>
      <w:r w:rsidRPr="000D70D4">
        <w:rPr>
          <w:rFonts w:hint="eastAsia"/>
          <w:b/>
          <w:bCs/>
        </w:rPr>
        <w:lastRenderedPageBreak/>
        <w:t>T</w:t>
      </w:r>
      <w:r w:rsidRPr="000D70D4">
        <w:rPr>
          <w:b/>
          <w:bCs/>
        </w:rPr>
        <w:t>he results are as below:</w:t>
      </w:r>
    </w:p>
    <w:p w14:paraId="743BDED4" w14:textId="1014AB89" w:rsidR="002077AD" w:rsidRDefault="002077AD" w:rsidP="00EA7FE2">
      <w:pPr>
        <w:ind w:firstLineChars="50" w:firstLine="105"/>
      </w:pPr>
      <w:r>
        <w:rPr>
          <w:rFonts w:hint="eastAsia"/>
        </w:rPr>
        <w:t>I</w:t>
      </w:r>
      <w:r>
        <w:t xml:space="preserve"> choose a dataset which is about the satisfaction rate to </w:t>
      </w:r>
      <w:proofErr w:type="gramStart"/>
      <w:r>
        <w:t>service(</w:t>
      </w:r>
      <w:proofErr w:type="gramEnd"/>
      <w:r>
        <w:t>1), delivery(2), and price(3).</w:t>
      </w:r>
    </w:p>
    <w:p w14:paraId="5039DD26" w14:textId="04054E43" w:rsidR="002077AD" w:rsidRDefault="002077AD" w:rsidP="00EA7FE2">
      <w:pPr>
        <w:ind w:firstLineChars="50" w:firstLine="105"/>
      </w:pPr>
      <w:r>
        <w:rPr>
          <w:noProof/>
        </w:rPr>
        <w:drawing>
          <wp:inline distT="0" distB="0" distL="0" distR="0" wp14:anchorId="3D372246" wp14:editId="7C9DAE77">
            <wp:extent cx="3957992" cy="3029447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4215" cy="30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940" w14:textId="7DCDECDD" w:rsidR="002077AD" w:rsidRDefault="002077AD" w:rsidP="00EA7FE2">
      <w:pPr>
        <w:ind w:firstLineChars="50" w:firstLine="105"/>
      </w:pPr>
      <w:r>
        <w:t>From the boxplot the difference seems distinct.</w:t>
      </w:r>
    </w:p>
    <w:p w14:paraId="6004DB9C" w14:textId="1AAEB36B" w:rsidR="002077AD" w:rsidRDefault="002077AD" w:rsidP="00EA7FE2">
      <w:pPr>
        <w:ind w:firstLineChars="50" w:firstLine="105"/>
      </w:pPr>
      <w:r>
        <w:rPr>
          <w:noProof/>
        </w:rPr>
        <w:drawing>
          <wp:inline distT="0" distB="0" distL="0" distR="0" wp14:anchorId="0B88BEFC" wp14:editId="285DFA9A">
            <wp:extent cx="3963442" cy="380072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3973" cy="38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DFD2" w14:textId="2A8D7956" w:rsidR="002077AD" w:rsidRDefault="002077AD" w:rsidP="00EA7FE2">
      <w:pPr>
        <w:ind w:firstLineChars="50" w:firstLine="105"/>
      </w:pPr>
      <w:r>
        <w:rPr>
          <w:rFonts w:hint="eastAsia"/>
        </w:rPr>
        <w:t>T</w:t>
      </w:r>
      <w:r>
        <w:t xml:space="preserve">he data </w:t>
      </w:r>
      <w:r w:rsidRPr="000D70D4">
        <w:rPr>
          <w:b/>
          <w:bCs/>
        </w:rPr>
        <w:t>pass</w:t>
      </w:r>
      <w:r>
        <w:t xml:space="preserve"> the normality and heterogeneity test.</w:t>
      </w:r>
    </w:p>
    <w:p w14:paraId="40DA6528" w14:textId="1C3F0FB0" w:rsidR="00702D50" w:rsidRPr="00702D50" w:rsidRDefault="002077AD" w:rsidP="002077AD">
      <w:pPr>
        <w:ind w:firstLineChars="50" w:firstLine="105"/>
        <w:rPr>
          <w:b/>
          <w:bCs/>
        </w:rPr>
      </w:pPr>
      <w:r w:rsidRPr="00702D50">
        <w:rPr>
          <w:rFonts w:hint="eastAsia"/>
          <w:b/>
          <w:bCs/>
        </w:rPr>
        <w:t>7</w:t>
      </w:r>
      <w:r w:rsidRPr="00702D50">
        <w:rPr>
          <w:b/>
          <w:bCs/>
        </w:rPr>
        <w:t xml:space="preserve">.1 </w:t>
      </w:r>
      <w:r w:rsidR="00702D50" w:rsidRPr="00702D50">
        <w:rPr>
          <w:b/>
          <w:bCs/>
        </w:rPr>
        <w:t>Question:</w:t>
      </w:r>
      <w:r w:rsidR="00702D50" w:rsidRPr="00702D50">
        <w:rPr>
          <w:b/>
          <w:bCs/>
        </w:rPr>
        <w:t xml:space="preserve"> </w:t>
      </w:r>
      <w:r w:rsidR="00702D50" w:rsidRPr="00702D50">
        <w:rPr>
          <w:b/>
          <w:bCs/>
        </w:rPr>
        <w:t>Whether the satisfaction</w:t>
      </w:r>
      <w:r w:rsidR="00702D50" w:rsidRPr="00702D50">
        <w:rPr>
          <w:b/>
          <w:bCs/>
        </w:rPr>
        <w:t>s</w:t>
      </w:r>
      <w:r w:rsidR="00702D50" w:rsidRPr="00702D50">
        <w:rPr>
          <w:b/>
          <w:bCs/>
        </w:rPr>
        <w:t xml:space="preserve"> are difference between service and delivery</w:t>
      </w:r>
      <w:r w:rsidR="00702D50" w:rsidRPr="00702D50">
        <w:rPr>
          <w:b/>
          <w:bCs/>
        </w:rPr>
        <w:t>?</w:t>
      </w:r>
    </w:p>
    <w:p w14:paraId="699EAAF2" w14:textId="149F5DB3" w:rsidR="002077AD" w:rsidRDefault="002077AD" w:rsidP="002077AD">
      <w:pPr>
        <w:ind w:firstLineChars="50" w:firstLine="105"/>
      </w:pPr>
      <w:r>
        <w:t>Do t</w:t>
      </w:r>
      <w:r>
        <w:t>-</w:t>
      </w:r>
      <w:r>
        <w:t>test to service satisfaction and deliver satisfaction.</w:t>
      </w:r>
    </w:p>
    <w:p w14:paraId="6ADE2F3C" w14:textId="77777777" w:rsidR="002077AD" w:rsidRDefault="002077AD" w:rsidP="002077AD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0D586DC0" wp14:editId="6F23C741">
            <wp:extent cx="3720669" cy="1351721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6871" cy="13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9DEE" w14:textId="1AA02584" w:rsidR="002077AD" w:rsidRDefault="002077AD" w:rsidP="002077AD">
      <w:pPr>
        <w:ind w:firstLineChars="50" w:firstLine="105"/>
      </w:pPr>
      <w:r>
        <w:t xml:space="preserve">The results show that </w:t>
      </w:r>
      <w:r>
        <w:t>for different types, the differences of variance are significant.</w:t>
      </w:r>
    </w:p>
    <w:p w14:paraId="0CCBE90F" w14:textId="05B8AF75" w:rsidR="002077AD" w:rsidRDefault="002077AD" w:rsidP="002077AD">
      <w:pPr>
        <w:ind w:firstLineChars="50" w:firstLine="105"/>
      </w:pPr>
    </w:p>
    <w:p w14:paraId="7BC287C6" w14:textId="77777777" w:rsidR="00702D50" w:rsidRPr="00702D50" w:rsidRDefault="002077AD" w:rsidP="00702D50">
      <w:pPr>
        <w:ind w:firstLineChars="50" w:firstLine="105"/>
        <w:rPr>
          <w:b/>
          <w:bCs/>
          <w:noProof/>
        </w:rPr>
      </w:pPr>
      <w:r w:rsidRPr="00702D50">
        <w:rPr>
          <w:rFonts w:hint="eastAsia"/>
          <w:b/>
          <w:bCs/>
        </w:rPr>
        <w:t>7</w:t>
      </w:r>
      <w:r w:rsidRPr="00702D50">
        <w:rPr>
          <w:b/>
          <w:bCs/>
        </w:rPr>
        <w:t xml:space="preserve">.2 </w:t>
      </w:r>
      <w:r w:rsidR="00702D50" w:rsidRPr="00702D50">
        <w:rPr>
          <w:b/>
          <w:bCs/>
        </w:rPr>
        <w:t>Question:</w:t>
      </w:r>
      <w:r w:rsidR="00702D50" w:rsidRPr="00702D50">
        <w:rPr>
          <w:b/>
          <w:bCs/>
        </w:rPr>
        <w:t xml:space="preserve"> </w:t>
      </w:r>
      <w:r w:rsidR="00702D50" w:rsidRPr="00702D50">
        <w:rPr>
          <w:b/>
          <w:bCs/>
        </w:rPr>
        <w:t>Do the three satisfactions have significant differences?</w:t>
      </w:r>
      <w:r w:rsidR="00702D50" w:rsidRPr="00702D50">
        <w:rPr>
          <w:b/>
          <w:bCs/>
          <w:noProof/>
        </w:rPr>
        <w:t xml:space="preserve"> </w:t>
      </w:r>
    </w:p>
    <w:p w14:paraId="75100ED9" w14:textId="71CDB5C0" w:rsidR="00702D50" w:rsidRDefault="00702D50" w:rsidP="00702D50">
      <w:pPr>
        <w:ind w:firstLineChars="50" w:firstLine="105"/>
      </w:pPr>
      <w:r>
        <w:rPr>
          <w:noProof/>
        </w:rPr>
        <w:drawing>
          <wp:inline distT="0" distB="0" distL="0" distR="0" wp14:anchorId="690A3D38" wp14:editId="674379FF">
            <wp:extent cx="3720465" cy="796262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3982" cy="8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283B" w14:textId="0CE9813F" w:rsidR="00702D50" w:rsidRDefault="002077AD" w:rsidP="00702D50">
      <w:pPr>
        <w:ind w:firstLineChars="50" w:firstLine="105"/>
      </w:pPr>
      <w:r>
        <w:t>The three satisfactions have significant differences among</w:t>
      </w:r>
      <w:r>
        <w:t xml:space="preserve"> them.</w:t>
      </w:r>
      <w:r w:rsidRPr="002077AD">
        <w:t xml:space="preserve"> </w:t>
      </w:r>
    </w:p>
    <w:p w14:paraId="192FC82A" w14:textId="70DFAF09" w:rsidR="002077AD" w:rsidRDefault="002077AD" w:rsidP="00702D50">
      <w:pPr>
        <w:ind w:firstLineChars="50" w:firstLine="105"/>
        <w:jc w:val="left"/>
      </w:pPr>
      <w:proofErr w:type="spellStart"/>
      <w:r>
        <w:t>Pr</w:t>
      </w:r>
      <w:proofErr w:type="spellEnd"/>
      <w:r>
        <w:t>(&gt;</w:t>
      </w:r>
      <w:proofErr w:type="gramStart"/>
      <w:r>
        <w:t>F)=</w:t>
      </w:r>
      <w:proofErr w:type="gramEnd"/>
      <w:r>
        <w:t>0.0109, reject the</w:t>
      </w:r>
      <w:r>
        <w:t xml:space="preserve"> </w:t>
      </w:r>
      <w:r>
        <w:t xml:space="preserve">hypothesis. </w:t>
      </w:r>
    </w:p>
    <w:p w14:paraId="504AF311" w14:textId="77777777" w:rsidR="00702D50" w:rsidRDefault="00702D50" w:rsidP="00702D50">
      <w:pPr>
        <w:ind w:firstLineChars="50" w:firstLine="105"/>
        <w:jc w:val="left"/>
      </w:pPr>
    </w:p>
    <w:p w14:paraId="0E6F2DCA" w14:textId="2D901E5C" w:rsidR="00702D50" w:rsidRPr="00702D50" w:rsidRDefault="00702D50" w:rsidP="00702D50">
      <w:pPr>
        <w:ind w:firstLineChars="50" w:firstLine="105"/>
        <w:jc w:val="left"/>
        <w:rPr>
          <w:b/>
          <w:bCs/>
        </w:rPr>
      </w:pPr>
      <w:r w:rsidRPr="00702D50">
        <w:rPr>
          <w:rFonts w:hint="eastAsia"/>
          <w:b/>
          <w:bCs/>
        </w:rPr>
        <w:t>7</w:t>
      </w:r>
      <w:r w:rsidRPr="00702D50">
        <w:rPr>
          <w:b/>
          <w:bCs/>
        </w:rPr>
        <w:t xml:space="preserve">.3 </w:t>
      </w:r>
      <w:r w:rsidRPr="00702D50">
        <w:rPr>
          <w:b/>
          <w:bCs/>
        </w:rPr>
        <w:t>Question:</w:t>
      </w:r>
      <w:r w:rsidRPr="00702D50">
        <w:rPr>
          <w:b/>
          <w:bCs/>
        </w:rPr>
        <w:t xml:space="preserve"> </w:t>
      </w:r>
      <w:r w:rsidRPr="00702D50">
        <w:rPr>
          <w:b/>
          <w:bCs/>
        </w:rPr>
        <w:t>Is there some relationship between delivery satisfaction and service satisfaction?</w:t>
      </w:r>
    </w:p>
    <w:p w14:paraId="45185890" w14:textId="0B85B351" w:rsidR="00702D50" w:rsidRDefault="00702D50" w:rsidP="00702D50">
      <w:pPr>
        <w:ind w:firstLineChars="50" w:firstLine="105"/>
        <w:jc w:val="left"/>
      </w:pPr>
      <w:r>
        <w:rPr>
          <w:noProof/>
        </w:rPr>
        <w:drawing>
          <wp:inline distT="0" distB="0" distL="0" distR="0" wp14:anchorId="53D11A26" wp14:editId="318CBD57">
            <wp:extent cx="3848432" cy="291517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7794" cy="29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EC97" w14:textId="4FCC3399" w:rsidR="00702D50" w:rsidRDefault="00702D50" w:rsidP="00702D50">
      <w:pPr>
        <w:ind w:firstLineChars="50" w:firstLine="105"/>
        <w:jc w:val="left"/>
        <w:rPr>
          <w:rFonts w:hint="eastAsia"/>
        </w:rPr>
      </w:pPr>
      <w:r>
        <w:t xml:space="preserve">From the graph, the </w:t>
      </w:r>
      <w:proofErr w:type="spellStart"/>
      <w:r>
        <w:t>R_square</w:t>
      </w:r>
      <w:proofErr w:type="spellEnd"/>
      <w:r>
        <w:t xml:space="preserve"> is 0.4549.</w:t>
      </w:r>
      <w:r>
        <w:rPr>
          <w:rFonts w:hint="eastAsia"/>
        </w:rPr>
        <w:t xml:space="preserve"> </w:t>
      </w:r>
      <w:r>
        <w:t>T</w:t>
      </w:r>
      <w:r>
        <w:t>here is limited relationship between deliver satisfaction and service satisfaction.</w:t>
      </w:r>
      <w:r w:rsidRPr="00702D5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0A3CC0" wp14:editId="5FC97CF9">
            <wp:extent cx="4134679" cy="286640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8638" cy="28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07" w14:textId="2940E947" w:rsidR="00702D50" w:rsidRPr="002077AD" w:rsidRDefault="00702D50" w:rsidP="00702D50">
      <w:pPr>
        <w:ind w:firstLineChars="50" w:firstLine="105"/>
        <w:jc w:val="left"/>
        <w:rPr>
          <w:rFonts w:hint="eastAsia"/>
        </w:rPr>
      </w:pPr>
    </w:p>
    <w:sectPr w:rsidR="00702D50" w:rsidRPr="002077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7"/>
    <w:rsid w:val="000B6C47"/>
    <w:rsid w:val="000D70D4"/>
    <w:rsid w:val="002077AD"/>
    <w:rsid w:val="002347B4"/>
    <w:rsid w:val="00702D50"/>
    <w:rsid w:val="007429F9"/>
    <w:rsid w:val="00A23F38"/>
    <w:rsid w:val="00AC58DF"/>
    <w:rsid w:val="00DF12D1"/>
    <w:rsid w:val="00E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2028"/>
  <w15:chartTrackingRefBased/>
  <w15:docId w15:val="{509ED056-CDA2-484E-83C3-FDF8213F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0433-552A-4D2B-AC62-088FD701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熹成 李</dc:creator>
  <cp:keywords/>
  <dc:description/>
  <cp:lastModifiedBy>熹成 李</cp:lastModifiedBy>
  <cp:revision>1</cp:revision>
  <dcterms:created xsi:type="dcterms:W3CDTF">2020-11-05T04:30:00Z</dcterms:created>
  <dcterms:modified xsi:type="dcterms:W3CDTF">2020-11-05T05:59:00Z</dcterms:modified>
</cp:coreProperties>
</file>